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1C" w:rsidRDefault="007446C8" w:rsidP="003978DC">
      <w:pPr>
        <w:pStyle w:val="berschrift1"/>
        <w:rPr>
          <w:rFonts w:ascii="Arial" w:hAnsi="Arial" w:cs="Arial"/>
          <w:b w:val="0"/>
          <w:sz w:val="24"/>
          <w:szCs w:val="24"/>
        </w:rPr>
      </w:pPr>
      <w:r w:rsidRPr="00E61FEF">
        <w:rPr>
          <w:rFonts w:ascii="Arial" w:hAnsi="Arial" w:cs="Arial"/>
          <w:b w:val="0"/>
          <w:noProof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80728" wp14:editId="6707847D">
                <wp:simplePos x="0" y="0"/>
                <wp:positionH relativeFrom="column">
                  <wp:posOffset>-122555</wp:posOffset>
                </wp:positionH>
                <wp:positionV relativeFrom="paragraph">
                  <wp:posOffset>-983615</wp:posOffset>
                </wp:positionV>
                <wp:extent cx="1668780" cy="156464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56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CE6" w:rsidRDefault="00123CE6" w:rsidP="001D2C3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CEC6C" wp14:editId="5E069558">
                                  <wp:extent cx="1264920" cy="1171697"/>
                                  <wp:effectExtent l="0" t="0" r="0" b="952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4_blau mit Schutzraum_Logo_EUROPADIALOGbw_c100m80y0k0_A4.tif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007" cy="1170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9.65pt;margin-top:-77.45pt;width:131.4pt;height:1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" filled="f" stroked="f" strokeweight="2pt">
                <v:textbox>
                  <w:txbxContent>
                    <w:p w:rsidR="00123CE6" w:rsidRDefault="00123CE6" w:rsidP="001D2C3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FCEC6C" wp14:editId="5E069558">
                            <wp:extent cx="1264920" cy="1171697"/>
                            <wp:effectExtent l="0" t="0" r="0" b="952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4_blau mit Schutzraum_Logo_EUROPADIALOGbw_c100m80y0k0_A4.ti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4007" cy="1170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C2A1C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894B7" wp14:editId="75CDECF2">
                <wp:simplePos x="0" y="0"/>
                <wp:positionH relativeFrom="column">
                  <wp:posOffset>4190365</wp:posOffset>
                </wp:positionH>
                <wp:positionV relativeFrom="paragraph">
                  <wp:posOffset>-602615</wp:posOffset>
                </wp:positionV>
                <wp:extent cx="2019300" cy="51816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CE6" w:rsidRDefault="00123CE6" w:rsidP="000C2A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3CBBC" wp14:editId="665BB313">
                                  <wp:extent cx="1674495" cy="401320"/>
                                  <wp:effectExtent l="0" t="0" r="1905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3_Logo_End_4c_RGB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4495" cy="40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7" style="position:absolute;margin-left:329.95pt;margin-top:-47.45pt;width:159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" filled="f" stroked="f" strokeweight="2pt">
                <v:textbox>
                  <w:txbxContent>
                    <w:p w:rsidR="00123CE6" w:rsidRDefault="00123CE6" w:rsidP="000C2A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73CBBC" wp14:editId="665BB313">
                            <wp:extent cx="1674495" cy="401320"/>
                            <wp:effectExtent l="0" t="0" r="1905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3_Logo_End_4c_RGB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4495" cy="40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C2A1C" w:rsidRPr="000C2A1C" w:rsidRDefault="000C2A1C" w:rsidP="000C2A1C"/>
    <w:p w:rsidR="001D2C33" w:rsidRDefault="001D2C33" w:rsidP="003978DC">
      <w:pPr>
        <w:pStyle w:val="berschrift1"/>
        <w:rPr>
          <w:rFonts w:ascii="Arial" w:hAnsi="Arial" w:cs="Arial"/>
          <w:b w:val="0"/>
          <w:sz w:val="28"/>
          <w:szCs w:val="28"/>
        </w:rPr>
      </w:pPr>
    </w:p>
    <w:p w:rsidR="007446C8" w:rsidRDefault="007446C8" w:rsidP="003978DC">
      <w:pPr>
        <w:pStyle w:val="berschrift1"/>
        <w:rPr>
          <w:rFonts w:ascii="Arial" w:hAnsi="Arial" w:cs="Arial"/>
          <w:szCs w:val="40"/>
        </w:rPr>
      </w:pPr>
    </w:p>
    <w:p w:rsidR="003978DC" w:rsidRPr="007446C8" w:rsidRDefault="007446C8" w:rsidP="003978DC">
      <w:pPr>
        <w:pStyle w:val="berschrift1"/>
        <w:rPr>
          <w:rFonts w:ascii="Arial" w:hAnsi="Arial" w:cs="Arial"/>
          <w:sz w:val="36"/>
          <w:szCs w:val="36"/>
        </w:rPr>
      </w:pPr>
      <w:r w:rsidRPr="007446C8">
        <w:rPr>
          <w:rFonts w:ascii="Arial" w:hAnsi="Arial" w:cs="Arial"/>
          <w:sz w:val="36"/>
          <w:szCs w:val="36"/>
        </w:rPr>
        <w:t>Grenzüberschreitender Arbeitsmarkt</w:t>
      </w:r>
      <w:r w:rsidR="00E61FEF" w:rsidRPr="007446C8">
        <w:rPr>
          <w:rFonts w:ascii="Arial" w:hAnsi="Arial" w:cs="Arial"/>
          <w:sz w:val="36"/>
          <w:szCs w:val="36"/>
        </w:rPr>
        <w:t xml:space="preserve"> </w:t>
      </w:r>
    </w:p>
    <w:p w:rsidR="003978DC" w:rsidRPr="000C2A1C" w:rsidRDefault="0056249B" w:rsidP="003978DC">
      <w:pPr>
        <w:rPr>
          <w:rFonts w:ascii="Arial" w:hAnsi="Arial" w:cs="Arial"/>
          <w:sz w:val="24"/>
          <w:szCs w:val="24"/>
        </w:rPr>
      </w:pPr>
      <w:r w:rsidRPr="000C2A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FDD18" wp14:editId="3D41DA34">
                <wp:simplePos x="0" y="0"/>
                <wp:positionH relativeFrom="column">
                  <wp:posOffset>-635</wp:posOffset>
                </wp:positionH>
                <wp:positionV relativeFrom="paragraph">
                  <wp:posOffset>159385</wp:posOffset>
                </wp:positionV>
                <wp:extent cx="5920740" cy="635"/>
                <wp:effectExtent l="0" t="0" r="2286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0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05pt;margin-top:12.55pt;width:466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" strokecolor="#a5a5a5 [2092]"/>
            </w:pict>
          </mc:Fallback>
        </mc:AlternateContent>
      </w:r>
    </w:p>
    <w:p w:rsidR="009B7EC7" w:rsidRPr="007446C8" w:rsidRDefault="009B7EC7">
      <w:pPr>
        <w:rPr>
          <w:rFonts w:ascii="Arial" w:hAnsi="Arial" w:cs="Arial"/>
          <w:sz w:val="24"/>
          <w:szCs w:val="24"/>
        </w:rPr>
      </w:pPr>
    </w:p>
    <w:p w:rsidR="006B056F" w:rsidRPr="007446C8" w:rsidRDefault="006B056F">
      <w:pPr>
        <w:rPr>
          <w:rFonts w:ascii="Arial" w:hAnsi="Arial" w:cs="Arial"/>
          <w:sz w:val="24"/>
          <w:szCs w:val="24"/>
        </w:rPr>
      </w:pPr>
      <w:r w:rsidRPr="007446C8">
        <w:rPr>
          <w:rFonts w:ascii="Arial" w:hAnsi="Arial" w:cs="Arial"/>
          <w:sz w:val="24"/>
          <w:szCs w:val="24"/>
        </w:rPr>
        <w:t xml:space="preserve">Gern unterstützt Sie die Stadt Oberkirch aktiv bei Ihrer Fachkräfte- und </w:t>
      </w:r>
      <w:r w:rsidR="007446C8">
        <w:rPr>
          <w:rFonts w:ascii="Arial" w:hAnsi="Arial" w:cs="Arial"/>
          <w:sz w:val="24"/>
          <w:szCs w:val="24"/>
        </w:rPr>
        <w:t>N</w:t>
      </w:r>
      <w:r w:rsidR="00090831">
        <w:rPr>
          <w:rFonts w:ascii="Arial" w:hAnsi="Arial" w:cs="Arial"/>
          <w:sz w:val="24"/>
          <w:szCs w:val="24"/>
        </w:rPr>
        <w:t>achwuchsgewinnung.</w:t>
      </w:r>
    </w:p>
    <w:p w:rsidR="00E61FEF" w:rsidRPr="007446C8" w:rsidRDefault="00E61FEF">
      <w:pPr>
        <w:rPr>
          <w:rFonts w:ascii="Arial" w:hAnsi="Arial" w:cs="Arial"/>
          <w:sz w:val="24"/>
          <w:szCs w:val="24"/>
        </w:rPr>
      </w:pPr>
    </w:p>
    <w:p w:rsidR="00E61FEF" w:rsidRPr="007446C8" w:rsidRDefault="00E61FEF" w:rsidP="00E61FEF">
      <w:pPr>
        <w:spacing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7446C8">
        <w:rPr>
          <w:rFonts w:ascii="Arial" w:hAnsi="Arial" w:cs="Arial"/>
          <w:sz w:val="24"/>
          <w:szCs w:val="24"/>
        </w:rPr>
        <w:t xml:space="preserve">Firma: </w:t>
      </w:r>
      <w:r w:rsidRPr="007446C8">
        <w:rPr>
          <w:rFonts w:ascii="Arial" w:hAnsi="Arial" w:cs="Arial"/>
          <w:sz w:val="24"/>
          <w:szCs w:val="24"/>
        </w:rPr>
        <w:tab/>
      </w:r>
      <w:r w:rsidR="007446C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16"/>
            <w:szCs w:val="24"/>
          </w:rPr>
          <w:id w:val="656962921"/>
          <w:placeholder>
            <w:docPart w:val="DefaultPlaceholder_1082065158"/>
          </w:placeholder>
          <w:showingPlcHdr/>
          <w:text/>
        </w:sdtPr>
        <w:sdtContent>
          <w:r w:rsidR="00090831" w:rsidRPr="0000726C">
            <w:rPr>
              <w:rStyle w:val="Platzhaltertext"/>
              <w:sz w:val="20"/>
            </w:rPr>
            <w:t>Klicken Sie hier, um Text einzugeben.</w:t>
          </w:r>
        </w:sdtContent>
      </w:sdt>
    </w:p>
    <w:p w:rsidR="00E61FEF" w:rsidRPr="007446C8" w:rsidRDefault="007446C8" w:rsidP="00E61FEF">
      <w:pPr>
        <w:spacing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sprechpartner</w:t>
      </w:r>
      <w:r w:rsidR="00E61FEF" w:rsidRPr="007446C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61FEF" w:rsidRPr="007446C8">
        <w:rPr>
          <w:rFonts w:ascii="Arial" w:hAnsi="Arial" w:cs="Arial"/>
          <w:color w:val="000000" w:themeColor="text1"/>
          <w:sz w:val="24"/>
          <w:szCs w:val="24"/>
        </w:rPr>
        <w:tab/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190714783"/>
          <w:placeholder>
            <w:docPart w:val="DefaultPlaceholder_1082065158"/>
          </w:placeholder>
          <w:showingPlcHdr/>
          <w:text/>
        </w:sdtPr>
        <w:sdtContent>
          <w:r w:rsidR="00090831" w:rsidRPr="0000726C">
            <w:rPr>
              <w:rStyle w:val="Platzhaltertext"/>
              <w:sz w:val="20"/>
            </w:rPr>
            <w:t>Klicken Sie hier, um Text einzugeben.</w:t>
          </w:r>
        </w:sdtContent>
      </w:sdt>
    </w:p>
    <w:p w:rsidR="00E61FEF" w:rsidRPr="007446C8" w:rsidRDefault="00E61FEF" w:rsidP="0000726C">
      <w:pPr>
        <w:tabs>
          <w:tab w:val="left" w:pos="1134"/>
        </w:tabs>
        <w:spacing w:line="36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7446C8">
        <w:rPr>
          <w:rFonts w:ascii="Arial" w:hAnsi="Arial" w:cs="Arial"/>
          <w:sz w:val="24"/>
          <w:szCs w:val="24"/>
        </w:rPr>
        <w:t>Telefon:</w:t>
      </w:r>
      <w:r w:rsidR="0000726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25872709"/>
          <w:placeholder>
            <w:docPart w:val="DefaultPlaceholder_1082065158"/>
          </w:placeholder>
          <w:showingPlcHdr/>
          <w:text/>
        </w:sdtPr>
        <w:sdtContent>
          <w:r w:rsidR="00090831" w:rsidRPr="0000726C">
            <w:rPr>
              <w:rStyle w:val="Platzhaltertext"/>
              <w:sz w:val="20"/>
            </w:rPr>
            <w:t>Klicken Sie hier, um Text einzugeben.</w:t>
          </w:r>
        </w:sdtContent>
      </w:sdt>
      <w:r w:rsidR="0000726C">
        <w:rPr>
          <w:rFonts w:ascii="Arial" w:hAnsi="Arial" w:cs="Arial"/>
          <w:sz w:val="24"/>
          <w:szCs w:val="24"/>
        </w:rPr>
        <w:tab/>
      </w:r>
      <w:r w:rsidR="007446C8" w:rsidRPr="007446C8">
        <w:rPr>
          <w:rFonts w:ascii="Arial" w:hAnsi="Arial" w:cs="Arial"/>
          <w:sz w:val="24"/>
          <w:szCs w:val="24"/>
        </w:rPr>
        <w:t>Mail:</w:t>
      </w:r>
      <w:r w:rsidR="007446C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73559094"/>
          <w:placeholder>
            <w:docPart w:val="DefaultPlaceholder_1082065158"/>
          </w:placeholder>
          <w:showingPlcHdr/>
          <w:text/>
        </w:sdtPr>
        <w:sdtContent>
          <w:r w:rsidR="00090831" w:rsidRPr="0000726C">
            <w:rPr>
              <w:rStyle w:val="Platzhaltertext"/>
              <w:sz w:val="20"/>
            </w:rPr>
            <w:t>Klicken Sie hier, um Text einzugeben.</w:t>
          </w:r>
        </w:sdtContent>
      </w:sdt>
      <w:r w:rsidR="007446C8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</w:p>
    <w:p w:rsidR="00E3368A" w:rsidRDefault="00E3368A" w:rsidP="004E4D1D">
      <w:pPr>
        <w:rPr>
          <w:rFonts w:ascii="Arial" w:hAnsi="Arial" w:cs="Arial"/>
          <w:sz w:val="24"/>
          <w:szCs w:val="24"/>
        </w:rPr>
      </w:pPr>
    </w:p>
    <w:p w:rsidR="00090831" w:rsidRDefault="00090831" w:rsidP="004E4D1D">
      <w:pPr>
        <w:rPr>
          <w:rFonts w:ascii="Arial" w:hAnsi="Arial" w:cs="Arial"/>
          <w:sz w:val="24"/>
          <w:szCs w:val="24"/>
        </w:rPr>
      </w:pPr>
    </w:p>
    <w:p w:rsidR="004E4D1D" w:rsidRPr="007446C8" w:rsidRDefault="00E3368A" w:rsidP="004E4D1D">
      <w:pPr>
        <w:rPr>
          <w:rFonts w:ascii="Arial" w:hAnsi="Arial" w:cs="Arial"/>
          <w:sz w:val="24"/>
          <w:szCs w:val="24"/>
        </w:rPr>
      </w:pPr>
      <w:r w:rsidRPr="007446C8">
        <w:rPr>
          <w:rFonts w:ascii="Arial" w:hAnsi="Arial" w:cs="Arial"/>
          <w:sz w:val="24"/>
          <w:szCs w:val="24"/>
        </w:rPr>
        <w:t xml:space="preserve">Ich habe </w:t>
      </w:r>
      <w:r w:rsidRPr="007446C8">
        <w:rPr>
          <w:rFonts w:ascii="Arial" w:hAnsi="Arial" w:cs="Arial"/>
          <w:sz w:val="24"/>
          <w:szCs w:val="24"/>
          <w:u w:val="single"/>
        </w:rPr>
        <w:t>grundsätzlichen Informationsbedarf</w:t>
      </w:r>
      <w:r w:rsidRPr="007446C8">
        <w:rPr>
          <w:rFonts w:ascii="Arial" w:hAnsi="Arial" w:cs="Arial"/>
          <w:sz w:val="24"/>
          <w:szCs w:val="24"/>
        </w:rPr>
        <w:t>:</w:t>
      </w:r>
    </w:p>
    <w:p w:rsidR="001D2C33" w:rsidRPr="007446C8" w:rsidRDefault="001D2C33" w:rsidP="004E4D1D">
      <w:pPr>
        <w:rPr>
          <w:rFonts w:ascii="Arial" w:hAnsi="Arial" w:cs="Arial"/>
          <w:sz w:val="24"/>
          <w:szCs w:val="24"/>
        </w:rPr>
      </w:pPr>
    </w:p>
    <w:p w:rsidR="00E3368A" w:rsidRPr="007446C8" w:rsidRDefault="0000726C" w:rsidP="0000726C">
      <w:p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47225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="00E3368A" w:rsidRPr="007446C8">
        <w:rPr>
          <w:rFonts w:ascii="Arial" w:hAnsi="Arial" w:cs="Arial"/>
          <w:sz w:val="24"/>
          <w:szCs w:val="24"/>
        </w:rPr>
        <w:t xml:space="preserve">Bitte nehmen Sie </w:t>
      </w:r>
      <w:r w:rsidR="00E3368A" w:rsidRPr="007446C8">
        <w:rPr>
          <w:rFonts w:ascii="Arial" w:hAnsi="Arial" w:cs="Arial"/>
          <w:b/>
          <w:sz w:val="24"/>
          <w:szCs w:val="24"/>
        </w:rPr>
        <w:t>Kontakt</w:t>
      </w:r>
      <w:r w:rsidR="00E3368A" w:rsidRPr="007446C8">
        <w:rPr>
          <w:rFonts w:ascii="Arial" w:hAnsi="Arial" w:cs="Arial"/>
          <w:sz w:val="24"/>
          <w:szCs w:val="24"/>
        </w:rPr>
        <w:t xml:space="preserve"> mit mir auf zur Besprechung weiterer Schritte. </w:t>
      </w:r>
    </w:p>
    <w:p w:rsidR="004B5CBF" w:rsidRPr="007446C8" w:rsidRDefault="0000726C" w:rsidP="0000726C">
      <w:p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8137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="00E3368A" w:rsidRPr="007446C8">
        <w:rPr>
          <w:rFonts w:ascii="Arial" w:hAnsi="Arial" w:cs="Arial"/>
          <w:sz w:val="24"/>
          <w:szCs w:val="24"/>
        </w:rPr>
        <w:t xml:space="preserve">Bitte vereinbaren Sie einen unverbindlichen </w:t>
      </w:r>
      <w:r w:rsidR="00E3368A" w:rsidRPr="007446C8">
        <w:rPr>
          <w:rFonts w:ascii="Arial" w:hAnsi="Arial" w:cs="Arial"/>
          <w:b/>
          <w:sz w:val="24"/>
          <w:szCs w:val="24"/>
        </w:rPr>
        <w:t>Gesprächstermin</w:t>
      </w:r>
      <w:r w:rsidR="00E3368A" w:rsidRPr="007446C8">
        <w:rPr>
          <w:rFonts w:ascii="Arial" w:hAnsi="Arial" w:cs="Arial"/>
          <w:sz w:val="24"/>
          <w:szCs w:val="24"/>
        </w:rPr>
        <w:t>.</w:t>
      </w:r>
    </w:p>
    <w:p w:rsidR="00E3368A" w:rsidRPr="007446C8" w:rsidRDefault="00E3368A" w:rsidP="00E3368A">
      <w:p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</w:p>
    <w:p w:rsidR="00E3368A" w:rsidRPr="007446C8" w:rsidRDefault="00E3368A" w:rsidP="00E3368A">
      <w:p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 w:rsidRPr="007446C8">
        <w:rPr>
          <w:rFonts w:ascii="Arial" w:hAnsi="Arial" w:cs="Arial"/>
          <w:sz w:val="24"/>
          <w:szCs w:val="24"/>
        </w:rPr>
        <w:t xml:space="preserve">Ich habe </w:t>
      </w:r>
      <w:r w:rsidRPr="007446C8">
        <w:rPr>
          <w:rFonts w:ascii="Arial" w:hAnsi="Arial" w:cs="Arial"/>
          <w:sz w:val="24"/>
          <w:szCs w:val="24"/>
          <w:u w:val="single"/>
        </w:rPr>
        <w:t>konkreten Informationsbedarf</w:t>
      </w:r>
      <w:r w:rsidRPr="007446C8">
        <w:rPr>
          <w:rFonts w:ascii="Arial" w:hAnsi="Arial" w:cs="Arial"/>
          <w:sz w:val="24"/>
          <w:szCs w:val="24"/>
        </w:rPr>
        <w:t xml:space="preserve"> und  bitte um </w:t>
      </w:r>
      <w:r w:rsidRPr="007446C8">
        <w:rPr>
          <w:rFonts w:ascii="Arial" w:hAnsi="Arial" w:cs="Arial"/>
          <w:b/>
          <w:sz w:val="24"/>
          <w:szCs w:val="24"/>
        </w:rPr>
        <w:t xml:space="preserve">Kontaktvermittlung </w:t>
      </w:r>
      <w:r w:rsidRPr="007446C8">
        <w:rPr>
          <w:rFonts w:ascii="Arial" w:hAnsi="Arial" w:cs="Arial"/>
          <w:sz w:val="24"/>
          <w:szCs w:val="24"/>
        </w:rPr>
        <w:t xml:space="preserve">und/oder </w:t>
      </w:r>
      <w:r w:rsidRPr="007446C8">
        <w:rPr>
          <w:rFonts w:ascii="Arial" w:hAnsi="Arial" w:cs="Arial"/>
          <w:b/>
          <w:sz w:val="24"/>
          <w:szCs w:val="24"/>
        </w:rPr>
        <w:t>nähere Informationen</w:t>
      </w:r>
      <w:r w:rsidRPr="007446C8">
        <w:rPr>
          <w:rFonts w:ascii="Arial" w:hAnsi="Arial" w:cs="Arial"/>
          <w:sz w:val="24"/>
          <w:szCs w:val="24"/>
        </w:rPr>
        <w:t xml:space="preserve"> zu</w:t>
      </w:r>
      <w:r w:rsidR="007446C8">
        <w:rPr>
          <w:rFonts w:ascii="Arial" w:hAnsi="Arial" w:cs="Arial"/>
          <w:sz w:val="24"/>
          <w:szCs w:val="24"/>
        </w:rPr>
        <w:t xml:space="preserve"> folgenden Institutionen:</w:t>
      </w:r>
    </w:p>
    <w:p w:rsidR="006B056F" w:rsidRPr="007446C8" w:rsidRDefault="006B056F" w:rsidP="00E3368A">
      <w:p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</w:p>
    <w:p w:rsidR="00E3368A" w:rsidRPr="00E511B1" w:rsidRDefault="0000726C" w:rsidP="0000726C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90347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ab/>
      </w:r>
      <w:r w:rsidR="00E3368A" w:rsidRPr="00E511B1">
        <w:rPr>
          <w:rFonts w:ascii="Arial" w:hAnsi="Arial" w:cs="Arial"/>
          <w:b/>
          <w:bCs/>
          <w:sz w:val="24"/>
          <w:szCs w:val="24"/>
        </w:rPr>
        <w:t>EURES-T Oberrhein</w:t>
      </w:r>
      <w:r w:rsidR="00E61FEF" w:rsidRPr="00E511B1">
        <w:rPr>
          <w:rFonts w:ascii="Arial" w:hAnsi="Arial" w:cs="Arial"/>
          <w:b/>
          <w:bCs/>
          <w:sz w:val="24"/>
          <w:szCs w:val="24"/>
        </w:rPr>
        <w:t xml:space="preserve"> </w:t>
      </w:r>
      <w:r w:rsidR="00E3368A" w:rsidRPr="00E511B1">
        <w:rPr>
          <w:rFonts w:ascii="Arial" w:hAnsi="Arial" w:cs="Arial"/>
          <w:b/>
          <w:bCs/>
          <w:sz w:val="24"/>
          <w:szCs w:val="24"/>
        </w:rPr>
        <w:t>/ Bundesagentur für Arbeit</w:t>
      </w:r>
    </w:p>
    <w:p w:rsidR="007446C8" w:rsidRPr="007446C8" w:rsidRDefault="007446C8" w:rsidP="007446C8">
      <w:pPr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ferentin: Sarah Seitz</w:t>
      </w:r>
    </w:p>
    <w:p w:rsidR="007446C8" w:rsidRDefault="00E511B1" w:rsidP="007446C8">
      <w:pPr>
        <w:tabs>
          <w:tab w:val="left" w:pos="567"/>
        </w:tabs>
        <w:spacing w:after="120"/>
        <w:ind w:left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ratung zu g</w:t>
      </w:r>
      <w:r w:rsidR="007446C8">
        <w:rPr>
          <w:rFonts w:ascii="Arial" w:hAnsi="Arial" w:cs="Arial"/>
          <w:bCs/>
          <w:sz w:val="24"/>
          <w:szCs w:val="24"/>
        </w:rPr>
        <w:t>renzüberschreitende</w:t>
      </w:r>
      <w:r>
        <w:rPr>
          <w:rFonts w:ascii="Arial" w:hAnsi="Arial" w:cs="Arial"/>
          <w:bCs/>
          <w:sz w:val="24"/>
          <w:szCs w:val="24"/>
        </w:rPr>
        <w:t>r</w:t>
      </w:r>
      <w:r w:rsidR="007446C8">
        <w:rPr>
          <w:rFonts w:ascii="Arial" w:hAnsi="Arial" w:cs="Arial"/>
          <w:bCs/>
          <w:sz w:val="24"/>
          <w:szCs w:val="24"/>
        </w:rPr>
        <w:t xml:space="preserve"> Ausbildung</w:t>
      </w:r>
      <w:r>
        <w:rPr>
          <w:rFonts w:ascii="Arial" w:hAnsi="Arial" w:cs="Arial"/>
          <w:bCs/>
          <w:sz w:val="24"/>
          <w:szCs w:val="24"/>
        </w:rPr>
        <w:t xml:space="preserve"> für Jugendliche und Firmen</w:t>
      </w:r>
    </w:p>
    <w:p w:rsidR="009862E9" w:rsidRPr="007446C8" w:rsidRDefault="009862E9" w:rsidP="007446C8">
      <w:pPr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:rsidR="007446C8" w:rsidRPr="00E511B1" w:rsidRDefault="0000726C" w:rsidP="0000726C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96929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2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ab/>
      </w:r>
      <w:r w:rsidR="007446C8" w:rsidRPr="00E511B1">
        <w:rPr>
          <w:rFonts w:ascii="Arial" w:hAnsi="Arial" w:cs="Arial"/>
          <w:b/>
          <w:sz w:val="24"/>
          <w:szCs w:val="24"/>
        </w:rPr>
        <w:t>Agentur für Arbeit</w:t>
      </w:r>
    </w:p>
    <w:p w:rsidR="007446C8" w:rsidRDefault="007446C8" w:rsidP="007446C8">
      <w:pPr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in: Petra Schmidt</w:t>
      </w:r>
    </w:p>
    <w:p w:rsidR="007446C8" w:rsidRDefault="007446C8" w:rsidP="007446C8">
      <w:pPr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für grenzüberschreitende Arbeitsvermittlung</w:t>
      </w:r>
    </w:p>
    <w:p w:rsidR="009862E9" w:rsidRPr="007446C8" w:rsidRDefault="009862E9" w:rsidP="007446C8">
      <w:pPr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:rsidR="00E3368A" w:rsidRPr="00E511B1" w:rsidRDefault="0000726C" w:rsidP="0000726C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21206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ab/>
      </w:r>
      <w:r w:rsidR="00E3368A" w:rsidRPr="00E511B1">
        <w:rPr>
          <w:rFonts w:ascii="Arial" w:hAnsi="Arial" w:cs="Arial"/>
          <w:b/>
          <w:sz w:val="24"/>
          <w:szCs w:val="24"/>
        </w:rPr>
        <w:t>Maison Emploi Strasbourg</w:t>
      </w:r>
    </w:p>
    <w:p w:rsidR="007446C8" w:rsidRDefault="007446C8" w:rsidP="00E511B1">
      <w:pPr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in: Nelly Keuerleber</w:t>
      </w:r>
    </w:p>
    <w:p w:rsidR="007446C8" w:rsidRDefault="00E511B1" w:rsidP="007446C8">
      <w:pPr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e zur Öffnung des Straßburger Arbeitsmarktes Richtung Ortenau</w:t>
      </w:r>
    </w:p>
    <w:p w:rsidR="009862E9" w:rsidRPr="007446C8" w:rsidRDefault="009862E9" w:rsidP="007446C8">
      <w:pPr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:rsidR="00E3368A" w:rsidRPr="00E511B1" w:rsidRDefault="0000726C" w:rsidP="0000726C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4894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2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ab/>
      </w:r>
      <w:r w:rsidR="00E3368A" w:rsidRPr="00E511B1">
        <w:rPr>
          <w:rFonts w:ascii="Arial" w:hAnsi="Arial" w:cs="Arial"/>
          <w:b/>
          <w:sz w:val="24"/>
          <w:szCs w:val="24"/>
        </w:rPr>
        <w:t>INFOBEST Kehl – Strasbourg</w:t>
      </w:r>
    </w:p>
    <w:p w:rsidR="00E511B1" w:rsidRDefault="00E511B1" w:rsidP="00E511B1">
      <w:pPr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en: Isabel Parthon &amp; Audrey Schlosser</w:t>
      </w:r>
    </w:p>
    <w:p w:rsidR="00E511B1" w:rsidRDefault="00E511B1" w:rsidP="00E511B1">
      <w:pPr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en zu allen grenzbezogenen Aspekten für Bevölkerung, Wirtschaft, Politik und Verwaltung</w:t>
      </w:r>
    </w:p>
    <w:p w:rsidR="009862E9" w:rsidRDefault="009862E9" w:rsidP="00E511B1">
      <w:pPr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:rsidR="009862E9" w:rsidRDefault="009862E9" w:rsidP="00E511B1">
      <w:pPr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:rsidR="009862E9" w:rsidRDefault="009862E9" w:rsidP="00E511B1">
      <w:pPr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:rsidR="009862E9" w:rsidRPr="007446C8" w:rsidRDefault="009862E9" w:rsidP="00E511B1">
      <w:pPr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:rsidR="00E3368A" w:rsidRPr="00E511B1" w:rsidRDefault="0000726C" w:rsidP="0000726C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382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2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ab/>
      </w:r>
      <w:r w:rsidR="00E3368A" w:rsidRPr="00E511B1">
        <w:rPr>
          <w:rFonts w:ascii="Arial" w:hAnsi="Arial" w:cs="Arial"/>
          <w:b/>
          <w:sz w:val="24"/>
          <w:szCs w:val="24"/>
        </w:rPr>
        <w:t>Eurodistrikt Strasbourg / Ortenau</w:t>
      </w:r>
    </w:p>
    <w:p w:rsidR="00E511B1" w:rsidRDefault="00E511B1" w:rsidP="00E511B1">
      <w:pPr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in: Anika Klaffke (am Veranstaltungsabend leider erkrankt)</w:t>
      </w:r>
    </w:p>
    <w:p w:rsidR="00E511B1" w:rsidRDefault="00E511B1" w:rsidP="00E511B1">
      <w:pPr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rderung des grenzüberschreitenden Arbeitsmarktes / Berufliche Orientierungstests mit SchülerInnen</w:t>
      </w:r>
    </w:p>
    <w:p w:rsidR="009862E9" w:rsidRPr="007446C8" w:rsidRDefault="009862E9" w:rsidP="00E511B1">
      <w:pPr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:rsidR="00E3368A" w:rsidRPr="00BB3067" w:rsidRDefault="0000726C" w:rsidP="0000726C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3630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2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ab/>
      </w:r>
      <w:r w:rsidR="00E3368A" w:rsidRPr="00BB3067">
        <w:rPr>
          <w:rFonts w:ascii="Arial" w:hAnsi="Arial" w:cs="Arial"/>
          <w:b/>
          <w:sz w:val="24"/>
          <w:szCs w:val="24"/>
        </w:rPr>
        <w:t>IHK Südlicher Oberrhein</w:t>
      </w:r>
      <w:r w:rsidR="00E511B1" w:rsidRPr="00BB3067">
        <w:rPr>
          <w:rFonts w:ascii="Arial" w:hAnsi="Arial" w:cs="Arial"/>
          <w:b/>
          <w:sz w:val="24"/>
          <w:szCs w:val="24"/>
        </w:rPr>
        <w:t xml:space="preserve"> / </w:t>
      </w:r>
      <w:r w:rsidR="00E3368A" w:rsidRPr="00BB3067">
        <w:rPr>
          <w:rFonts w:ascii="Arial" w:hAnsi="Arial" w:cs="Arial"/>
          <w:b/>
          <w:sz w:val="24"/>
          <w:szCs w:val="24"/>
        </w:rPr>
        <w:t>Handwerkskammer Freiburg</w:t>
      </w:r>
    </w:p>
    <w:p w:rsidR="00BB3067" w:rsidRDefault="00BB3067" w:rsidP="00BB3067">
      <w:pPr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: Bernd Wiegele</w:t>
      </w:r>
    </w:p>
    <w:p w:rsidR="00BB3067" w:rsidRDefault="00BB3067" w:rsidP="00BB3067">
      <w:pPr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atung und gezielte Unterstützung der Unternehmen bei der </w:t>
      </w:r>
      <w:r w:rsidR="009862E9">
        <w:rPr>
          <w:rFonts w:ascii="Arial" w:hAnsi="Arial" w:cs="Arial"/>
          <w:sz w:val="24"/>
          <w:szCs w:val="24"/>
        </w:rPr>
        <w:t>Suche nach Nachwuchskräften</w:t>
      </w:r>
    </w:p>
    <w:p w:rsidR="009862E9" w:rsidRDefault="009862E9" w:rsidP="00BB3067">
      <w:pPr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:rsidR="009862E9" w:rsidRPr="009862E9" w:rsidRDefault="0000726C" w:rsidP="0000726C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57537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72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ab/>
      </w:r>
      <w:r w:rsidR="009862E9" w:rsidRPr="009862E9">
        <w:rPr>
          <w:rFonts w:ascii="Arial" w:hAnsi="Arial" w:cs="Arial"/>
          <w:b/>
          <w:sz w:val="24"/>
          <w:szCs w:val="24"/>
        </w:rPr>
        <w:t xml:space="preserve">Best </w:t>
      </w:r>
      <w:r w:rsidR="009862E9" w:rsidRPr="0000726C">
        <w:rPr>
          <w:rFonts w:ascii="Arial" w:hAnsi="Arial" w:cs="Arial"/>
          <w:b/>
          <w:sz w:val="24"/>
          <w:szCs w:val="24"/>
        </w:rPr>
        <w:t>practice</w:t>
      </w:r>
    </w:p>
    <w:p w:rsidR="009862E9" w:rsidRDefault="009862E9" w:rsidP="009862E9">
      <w:pPr>
        <w:tabs>
          <w:tab w:val="left" w:pos="567"/>
        </w:tabs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: Klaus Göppert, HELIA Ladenbau GmbH</w:t>
      </w:r>
    </w:p>
    <w:p w:rsidR="009862E9" w:rsidRPr="009862E9" w:rsidRDefault="009862E9" w:rsidP="009862E9">
      <w:pPr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tgebererfahrungen im grenzüberschreitenden Arbeitsmarkt</w:t>
      </w:r>
    </w:p>
    <w:p w:rsidR="009862E9" w:rsidRDefault="009862E9" w:rsidP="009862E9">
      <w:pPr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:rsidR="006B056F" w:rsidRPr="007446C8" w:rsidRDefault="0000726C" w:rsidP="0000726C">
      <w:p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0002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="009862E9">
        <w:rPr>
          <w:rFonts w:ascii="Arial" w:hAnsi="Arial" w:cs="Arial"/>
          <w:sz w:val="24"/>
          <w:szCs w:val="24"/>
        </w:rPr>
        <w:t>Weitere Institutionen</w:t>
      </w:r>
      <w:r w:rsidR="006B056F" w:rsidRPr="007446C8">
        <w:rPr>
          <w:rFonts w:ascii="Arial" w:hAnsi="Arial" w:cs="Arial"/>
          <w:sz w:val="24"/>
          <w:szCs w:val="24"/>
        </w:rPr>
        <w:t>:</w:t>
      </w:r>
    </w:p>
    <w:p w:rsidR="00E61FEF" w:rsidRPr="007446C8" w:rsidRDefault="0000726C" w:rsidP="00E61FEF">
      <w:pPr>
        <w:tabs>
          <w:tab w:val="left" w:pos="567"/>
        </w:tabs>
        <w:spacing w:after="120"/>
        <w:ind w:left="567"/>
        <w:rPr>
          <w:rFonts w:ascii="Arial" w:hAnsi="Arial" w:cs="Arial"/>
          <w:color w:val="A6A6A6" w:themeColor="background1" w:themeShade="A6"/>
          <w:sz w:val="24"/>
          <w:szCs w:val="24"/>
        </w:rPr>
      </w:pPr>
      <w:sdt>
        <w:sdtPr>
          <w:rPr>
            <w:rFonts w:ascii="Arial" w:hAnsi="Arial" w:cs="Arial"/>
            <w:color w:val="A6A6A6" w:themeColor="background1" w:themeShade="A6"/>
            <w:sz w:val="24"/>
            <w:szCs w:val="24"/>
          </w:rPr>
          <w:id w:val="1136463273"/>
          <w:placeholder>
            <w:docPart w:val="DefaultPlaceholder_1082065158"/>
          </w:placeholder>
          <w:showingPlcHdr/>
          <w:text/>
        </w:sdtPr>
        <w:sdtContent>
          <w:r w:rsidRPr="0000726C">
            <w:rPr>
              <w:rStyle w:val="Platzhaltertext"/>
              <w:sz w:val="20"/>
            </w:rPr>
            <w:t>Klicken Sie hier, um Text einzugeben.</w:t>
          </w:r>
        </w:sdtContent>
      </w:sdt>
    </w:p>
    <w:sdt>
      <w:sdtPr>
        <w:rPr>
          <w:rFonts w:ascii="Arial" w:hAnsi="Arial" w:cs="Arial"/>
          <w:sz w:val="24"/>
          <w:szCs w:val="24"/>
        </w:rPr>
        <w:id w:val="980728221"/>
        <w:placeholder>
          <w:docPart w:val="DefaultPlaceholder_1082065158"/>
        </w:placeholder>
        <w:showingPlcHdr/>
        <w:text/>
      </w:sdtPr>
      <w:sdtContent>
        <w:p w:rsidR="009862E9" w:rsidRDefault="0000726C" w:rsidP="009862E9">
          <w:pPr>
            <w:tabs>
              <w:tab w:val="left" w:pos="567"/>
            </w:tabs>
            <w:spacing w:after="120"/>
            <w:ind w:left="567"/>
            <w:rPr>
              <w:rFonts w:ascii="Arial" w:hAnsi="Arial" w:cs="Arial"/>
              <w:sz w:val="24"/>
              <w:szCs w:val="24"/>
            </w:rPr>
          </w:pPr>
          <w:r w:rsidRPr="0000726C">
            <w:rPr>
              <w:rStyle w:val="Platzhaltertext"/>
              <w:sz w:val="20"/>
            </w:rPr>
            <w:t>Klicken Sie hier, um Text einzugeben.</w:t>
          </w:r>
        </w:p>
      </w:sdtContent>
    </w:sdt>
    <w:sdt>
      <w:sdtPr>
        <w:rPr>
          <w:rFonts w:ascii="Arial" w:hAnsi="Arial" w:cs="Arial"/>
          <w:sz w:val="24"/>
          <w:szCs w:val="24"/>
        </w:rPr>
        <w:id w:val="357783452"/>
        <w:placeholder>
          <w:docPart w:val="DefaultPlaceholder_1082065158"/>
        </w:placeholder>
        <w:showingPlcHdr/>
        <w:text/>
      </w:sdtPr>
      <w:sdtContent>
        <w:p w:rsidR="0000726C" w:rsidRDefault="0000726C" w:rsidP="009862E9">
          <w:pPr>
            <w:tabs>
              <w:tab w:val="left" w:pos="567"/>
            </w:tabs>
            <w:spacing w:after="120"/>
            <w:ind w:left="567"/>
            <w:rPr>
              <w:rFonts w:ascii="Arial" w:hAnsi="Arial" w:cs="Arial"/>
              <w:sz w:val="24"/>
              <w:szCs w:val="24"/>
            </w:rPr>
          </w:pPr>
          <w:r w:rsidRPr="0000726C">
            <w:rPr>
              <w:rStyle w:val="Platzhaltertext"/>
              <w:sz w:val="20"/>
            </w:rPr>
            <w:t>Klicken Sie hier, um Text einzugeben.</w:t>
          </w:r>
        </w:p>
      </w:sdtContent>
    </w:sdt>
    <w:p w:rsidR="0000726C" w:rsidRDefault="0000726C" w:rsidP="009862E9">
      <w:pPr>
        <w:tabs>
          <w:tab w:val="left" w:pos="567"/>
        </w:tabs>
        <w:spacing w:after="120"/>
        <w:ind w:left="567"/>
        <w:rPr>
          <w:rFonts w:ascii="Arial" w:hAnsi="Arial" w:cs="Arial"/>
          <w:sz w:val="24"/>
          <w:szCs w:val="24"/>
        </w:rPr>
      </w:pPr>
    </w:p>
    <w:p w:rsidR="009862E9" w:rsidRDefault="009862E9" w:rsidP="009862E9">
      <w:p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en Sie Interesse an der Präsentation auf der Berufs- und Bildungsmesse in Colmar (F) im Rahmen eines Gemeinschaftsstandes der Stadt Oberkirch?</w:t>
      </w:r>
    </w:p>
    <w:p w:rsidR="009862E9" w:rsidRDefault="0000726C" w:rsidP="0000726C">
      <w:p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40721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="009862E9">
        <w:rPr>
          <w:rFonts w:ascii="Arial" w:hAnsi="Arial" w:cs="Arial"/>
          <w:sz w:val="24"/>
          <w:szCs w:val="24"/>
        </w:rPr>
        <w:t>Ja (unverbindlich)</w:t>
      </w:r>
    </w:p>
    <w:p w:rsidR="009862E9" w:rsidRPr="007446C8" w:rsidRDefault="0000726C" w:rsidP="0000726C">
      <w:p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42101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="009862E9">
        <w:rPr>
          <w:rFonts w:ascii="Arial" w:hAnsi="Arial" w:cs="Arial"/>
          <w:sz w:val="24"/>
          <w:szCs w:val="24"/>
        </w:rPr>
        <w:t>Nein</w:t>
      </w:r>
    </w:p>
    <w:p w:rsidR="009862E9" w:rsidRDefault="009862E9" w:rsidP="009862E9">
      <w:p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</w:p>
    <w:p w:rsidR="009862E9" w:rsidRPr="007446C8" w:rsidRDefault="0000726C" w:rsidP="0000726C">
      <w:p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4946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 w:rsidR="009862E9">
        <w:rPr>
          <w:rFonts w:ascii="Arial" w:hAnsi="Arial" w:cs="Arial"/>
          <w:sz w:val="24"/>
          <w:szCs w:val="24"/>
        </w:rPr>
        <w:t>Sonstige Fragen, Informationswünsche, Anregungen:</w:t>
      </w:r>
    </w:p>
    <w:p w:rsidR="009862E9" w:rsidRPr="007446C8" w:rsidRDefault="009862E9" w:rsidP="009862E9">
      <w:pPr>
        <w:tabs>
          <w:tab w:val="left" w:pos="567"/>
        </w:tabs>
        <w:spacing w:after="120"/>
        <w:rPr>
          <w:rFonts w:ascii="Arial" w:hAnsi="Arial" w:cs="Arial"/>
          <w:sz w:val="24"/>
          <w:szCs w:val="24"/>
        </w:rPr>
      </w:pPr>
    </w:p>
    <w:p w:rsidR="009862E9" w:rsidRPr="0000726C" w:rsidRDefault="0000726C" w:rsidP="0000726C">
      <w:pPr>
        <w:tabs>
          <w:tab w:val="left" w:pos="567"/>
        </w:tabs>
        <w:spacing w:after="120" w:line="480" w:lineRule="auto"/>
        <w:ind w:left="567"/>
        <w:rPr>
          <w:rFonts w:ascii="Arial" w:hAnsi="Arial" w:cs="Arial"/>
          <w:color w:val="A6A6A6" w:themeColor="background1" w:themeShade="A6"/>
          <w:sz w:val="24"/>
          <w:szCs w:val="24"/>
        </w:rPr>
      </w:pPr>
      <w:sdt>
        <w:sdtPr>
          <w:rPr>
            <w:rFonts w:ascii="Arial" w:hAnsi="Arial" w:cs="Arial"/>
            <w:color w:val="A6A6A6" w:themeColor="background1" w:themeShade="A6"/>
            <w:sz w:val="24"/>
            <w:szCs w:val="24"/>
          </w:rPr>
          <w:id w:val="1183714886"/>
          <w:placeholder>
            <w:docPart w:val="DefaultPlaceholder_1082065158"/>
          </w:placeholder>
          <w:showingPlcHdr/>
          <w:text/>
        </w:sdtPr>
        <w:sdtContent>
          <w:r w:rsidRPr="0000726C">
            <w:rPr>
              <w:rStyle w:val="Platzhaltertext"/>
              <w:sz w:val="20"/>
            </w:rPr>
            <w:t>Klicken Sie hier, um Text einzugeben.</w:t>
          </w:r>
        </w:sdtContent>
      </w:sdt>
    </w:p>
    <w:p w:rsidR="0000726C" w:rsidRDefault="0000726C" w:rsidP="0000726C">
      <w:pPr>
        <w:tabs>
          <w:tab w:val="left" w:pos="567"/>
        </w:tabs>
        <w:spacing w:after="120" w:line="480" w:lineRule="auto"/>
        <w:rPr>
          <w:rFonts w:ascii="Arial" w:hAnsi="Arial" w:cs="Arial"/>
          <w:color w:val="A6A6A6" w:themeColor="background1" w:themeShade="A6"/>
          <w:sz w:val="28"/>
          <w:szCs w:val="28"/>
        </w:rPr>
      </w:pPr>
      <w:r>
        <w:rPr>
          <w:rFonts w:ascii="Arial" w:hAnsi="Arial" w:cs="Arial"/>
          <w:color w:val="A6A6A6" w:themeColor="background1" w:themeShade="A6"/>
          <w:sz w:val="28"/>
          <w:szCs w:val="28"/>
        </w:rPr>
        <w:tab/>
      </w:r>
      <w:sdt>
        <w:sdtPr>
          <w:rPr>
            <w:rFonts w:ascii="Arial" w:hAnsi="Arial" w:cs="Arial"/>
            <w:color w:val="A6A6A6" w:themeColor="background1" w:themeShade="A6"/>
            <w:sz w:val="28"/>
            <w:szCs w:val="28"/>
          </w:rPr>
          <w:id w:val="814600094"/>
          <w:placeholder>
            <w:docPart w:val="DefaultPlaceholder_1082065158"/>
          </w:placeholder>
          <w:showingPlcHdr/>
          <w:text/>
        </w:sdtPr>
        <w:sdtContent>
          <w:r w:rsidRPr="0000726C">
            <w:rPr>
              <w:rStyle w:val="Platzhaltertext"/>
              <w:sz w:val="20"/>
            </w:rPr>
            <w:t>Klicken Sie hier, um Text einzugeben.</w:t>
          </w:r>
        </w:sdtContent>
      </w:sdt>
    </w:p>
    <w:p w:rsidR="0000726C" w:rsidRPr="0000726C" w:rsidRDefault="0000726C" w:rsidP="0000726C">
      <w:pPr>
        <w:tabs>
          <w:tab w:val="left" w:pos="567"/>
        </w:tabs>
        <w:spacing w:after="120" w:line="480" w:lineRule="auto"/>
        <w:ind w:left="567"/>
        <w:rPr>
          <w:rFonts w:ascii="Arial" w:hAnsi="Arial" w:cs="Arial"/>
          <w:color w:val="A6A6A6" w:themeColor="background1" w:themeShade="A6"/>
          <w:sz w:val="24"/>
          <w:szCs w:val="24"/>
        </w:rPr>
      </w:pPr>
      <w:sdt>
        <w:sdtPr>
          <w:rPr>
            <w:rFonts w:ascii="Arial" w:hAnsi="Arial" w:cs="Arial"/>
            <w:color w:val="A6A6A6" w:themeColor="background1" w:themeShade="A6"/>
            <w:sz w:val="24"/>
            <w:szCs w:val="24"/>
          </w:rPr>
          <w:id w:val="1391917096"/>
          <w:placeholder>
            <w:docPart w:val="7E2982372ED04944B4012EFBA3BEF7BD"/>
          </w:placeholder>
          <w:showingPlcHdr/>
          <w:text/>
        </w:sdtPr>
        <w:sdtContent>
          <w:r w:rsidRPr="0000726C">
            <w:rPr>
              <w:rStyle w:val="Platzhaltertext"/>
              <w:sz w:val="20"/>
            </w:rPr>
            <w:t>Klicken Sie hier, um Text einzugeben.</w:t>
          </w:r>
        </w:sdtContent>
      </w:sdt>
    </w:p>
    <w:p w:rsidR="0000726C" w:rsidRDefault="0000726C" w:rsidP="0000726C">
      <w:pPr>
        <w:tabs>
          <w:tab w:val="left" w:pos="567"/>
        </w:tabs>
        <w:spacing w:after="120"/>
        <w:rPr>
          <w:rFonts w:ascii="Arial" w:hAnsi="Arial" w:cs="Arial"/>
          <w:color w:val="A6A6A6" w:themeColor="background1" w:themeShade="A6"/>
          <w:sz w:val="28"/>
          <w:szCs w:val="28"/>
        </w:rPr>
      </w:pPr>
      <w:r>
        <w:rPr>
          <w:rFonts w:ascii="Arial" w:hAnsi="Arial" w:cs="Arial"/>
          <w:color w:val="A6A6A6" w:themeColor="background1" w:themeShade="A6"/>
          <w:sz w:val="28"/>
          <w:szCs w:val="28"/>
        </w:rPr>
        <w:tab/>
      </w:r>
      <w:sdt>
        <w:sdtPr>
          <w:rPr>
            <w:rFonts w:ascii="Arial" w:hAnsi="Arial" w:cs="Arial"/>
            <w:color w:val="A6A6A6" w:themeColor="background1" w:themeShade="A6"/>
            <w:sz w:val="28"/>
            <w:szCs w:val="28"/>
          </w:rPr>
          <w:id w:val="-1866213306"/>
          <w:placeholder>
            <w:docPart w:val="7E2982372ED04944B4012EFBA3BEF7BD"/>
          </w:placeholder>
          <w:showingPlcHdr/>
          <w:text/>
        </w:sdtPr>
        <w:sdtContent>
          <w:r w:rsidRPr="0000726C">
            <w:rPr>
              <w:rStyle w:val="Platzhaltertext"/>
              <w:sz w:val="20"/>
            </w:rPr>
            <w:t>Klicken Sie hier, um Text einzugeben.</w:t>
          </w:r>
        </w:sdtContent>
      </w:sdt>
    </w:p>
    <w:p w:rsidR="0000726C" w:rsidRDefault="0000726C" w:rsidP="009862E9">
      <w:pPr>
        <w:tabs>
          <w:tab w:val="left" w:pos="567"/>
        </w:tabs>
        <w:spacing w:after="120"/>
        <w:rPr>
          <w:rFonts w:ascii="Arial" w:hAnsi="Arial" w:cs="Arial"/>
          <w:color w:val="A6A6A6" w:themeColor="background1" w:themeShade="A6"/>
          <w:sz w:val="28"/>
          <w:szCs w:val="28"/>
        </w:rPr>
      </w:pPr>
    </w:p>
    <w:sectPr w:rsidR="0000726C" w:rsidSect="00E61FEF">
      <w:footerReference w:type="default" r:id="rId11"/>
      <w:pgSz w:w="11906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E9" w:rsidRDefault="009862E9" w:rsidP="009862E9">
      <w:r>
        <w:separator/>
      </w:r>
    </w:p>
  </w:endnote>
  <w:endnote w:type="continuationSeparator" w:id="0">
    <w:p w:rsidR="009862E9" w:rsidRDefault="009862E9" w:rsidP="0098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Arial"/>
    <w:charset w:val="00"/>
    <w:family w:val="swiss"/>
    <w:pitch w:val="variable"/>
    <w:sig w:usb0="00000000" w:usb1="80000000" w:usb2="00000008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236808"/>
      <w:docPartObj>
        <w:docPartGallery w:val="Page Numbers (Bottom of Page)"/>
        <w:docPartUnique/>
      </w:docPartObj>
    </w:sdtPr>
    <w:sdtContent>
      <w:p w:rsidR="009862E9" w:rsidRDefault="009862E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26C">
          <w:rPr>
            <w:noProof/>
          </w:rPr>
          <w:t>1</w:t>
        </w:r>
        <w:r>
          <w:fldChar w:fldCharType="end"/>
        </w:r>
      </w:p>
    </w:sdtContent>
  </w:sdt>
  <w:p w:rsidR="009862E9" w:rsidRDefault="009862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E9" w:rsidRDefault="009862E9" w:rsidP="009862E9">
      <w:r>
        <w:separator/>
      </w:r>
    </w:p>
  </w:footnote>
  <w:footnote w:type="continuationSeparator" w:id="0">
    <w:p w:rsidR="009862E9" w:rsidRDefault="009862E9" w:rsidP="0098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3630"/>
    <w:multiLevelType w:val="hybridMultilevel"/>
    <w:tmpl w:val="ED8CACB4"/>
    <w:lvl w:ilvl="0" w:tplc="8EC0F9C6">
      <w:start w:val="18"/>
      <w:numFmt w:val="bullet"/>
      <w:lvlText w:val="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i7TEZ99xx2lfZoQtJl6C5r8YII=" w:salt="OkqhYQjlm8KGfhOwmxfcwg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B4"/>
    <w:rsid w:val="0000726C"/>
    <w:rsid w:val="00090831"/>
    <w:rsid w:val="000C2A1C"/>
    <w:rsid w:val="000E736C"/>
    <w:rsid w:val="00114DF8"/>
    <w:rsid w:val="00123CE6"/>
    <w:rsid w:val="00130A8F"/>
    <w:rsid w:val="0015271D"/>
    <w:rsid w:val="00194A57"/>
    <w:rsid w:val="001D01DB"/>
    <w:rsid w:val="001D2C33"/>
    <w:rsid w:val="001E7B75"/>
    <w:rsid w:val="001F0952"/>
    <w:rsid w:val="0020269F"/>
    <w:rsid w:val="00227B27"/>
    <w:rsid w:val="002403AE"/>
    <w:rsid w:val="00295672"/>
    <w:rsid w:val="002D4208"/>
    <w:rsid w:val="002D4B43"/>
    <w:rsid w:val="002D631D"/>
    <w:rsid w:val="002E036B"/>
    <w:rsid w:val="003261C8"/>
    <w:rsid w:val="00354785"/>
    <w:rsid w:val="003630C4"/>
    <w:rsid w:val="003978DC"/>
    <w:rsid w:val="003A2A29"/>
    <w:rsid w:val="003D3B94"/>
    <w:rsid w:val="004278FD"/>
    <w:rsid w:val="004302AE"/>
    <w:rsid w:val="00445894"/>
    <w:rsid w:val="004B5CBF"/>
    <w:rsid w:val="004E4D1D"/>
    <w:rsid w:val="004E5305"/>
    <w:rsid w:val="004E6D23"/>
    <w:rsid w:val="004F560A"/>
    <w:rsid w:val="005050D7"/>
    <w:rsid w:val="005213B8"/>
    <w:rsid w:val="0056249B"/>
    <w:rsid w:val="00587A26"/>
    <w:rsid w:val="005A5218"/>
    <w:rsid w:val="005D6C53"/>
    <w:rsid w:val="005E49FB"/>
    <w:rsid w:val="005E7C8C"/>
    <w:rsid w:val="006338F9"/>
    <w:rsid w:val="00675E9C"/>
    <w:rsid w:val="006769EC"/>
    <w:rsid w:val="006B056F"/>
    <w:rsid w:val="006C289B"/>
    <w:rsid w:val="006D350B"/>
    <w:rsid w:val="007258C2"/>
    <w:rsid w:val="007446C8"/>
    <w:rsid w:val="007711A1"/>
    <w:rsid w:val="007C356D"/>
    <w:rsid w:val="007D0854"/>
    <w:rsid w:val="007E6176"/>
    <w:rsid w:val="0084554A"/>
    <w:rsid w:val="00852256"/>
    <w:rsid w:val="00884232"/>
    <w:rsid w:val="00892192"/>
    <w:rsid w:val="008C74FD"/>
    <w:rsid w:val="008F577F"/>
    <w:rsid w:val="009046A4"/>
    <w:rsid w:val="00916E05"/>
    <w:rsid w:val="0094071C"/>
    <w:rsid w:val="009527AB"/>
    <w:rsid w:val="009862E9"/>
    <w:rsid w:val="009B7EC7"/>
    <w:rsid w:val="00A04F82"/>
    <w:rsid w:val="00A32D87"/>
    <w:rsid w:val="00A80786"/>
    <w:rsid w:val="00AC2978"/>
    <w:rsid w:val="00AC7B39"/>
    <w:rsid w:val="00B4725D"/>
    <w:rsid w:val="00B52930"/>
    <w:rsid w:val="00BB3067"/>
    <w:rsid w:val="00BC0BDE"/>
    <w:rsid w:val="00BC2453"/>
    <w:rsid w:val="00BC6871"/>
    <w:rsid w:val="00C473D5"/>
    <w:rsid w:val="00C74842"/>
    <w:rsid w:val="00CA03A3"/>
    <w:rsid w:val="00CC7B67"/>
    <w:rsid w:val="00D22C9B"/>
    <w:rsid w:val="00D66CE8"/>
    <w:rsid w:val="00D84095"/>
    <w:rsid w:val="00D9583C"/>
    <w:rsid w:val="00DD3E0F"/>
    <w:rsid w:val="00E07CE0"/>
    <w:rsid w:val="00E3368A"/>
    <w:rsid w:val="00E511B1"/>
    <w:rsid w:val="00E51954"/>
    <w:rsid w:val="00E61FEF"/>
    <w:rsid w:val="00EA7F07"/>
    <w:rsid w:val="00F00805"/>
    <w:rsid w:val="00F45BA0"/>
    <w:rsid w:val="00F677B4"/>
    <w:rsid w:val="00FB3201"/>
    <w:rsid w:val="00FC4BDF"/>
    <w:rsid w:val="00FD73A1"/>
    <w:rsid w:val="00FE1BBB"/>
    <w:rsid w:val="00FE7788"/>
    <w:rsid w:val="00FF12AF"/>
    <w:rsid w:val="00FF671F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rutiger Light" w:hAnsi="Frutiger Light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3978DC"/>
    <w:pPr>
      <w:keepNext/>
      <w:outlineLvl w:val="0"/>
    </w:pPr>
    <w:rPr>
      <w:rFonts w:ascii="Frutiger 45 Light" w:hAnsi="Frutiger 45 Light"/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rFonts w:ascii="Frutiger 45 Light" w:hAnsi="Frutiger 45 Light"/>
      <w:sz w:val="32"/>
    </w:rPr>
  </w:style>
  <w:style w:type="character" w:customStyle="1" w:styleId="berschrift1Zchn">
    <w:name w:val="Überschrift 1 Zchn"/>
    <w:basedOn w:val="Absatz-Standardschriftart"/>
    <w:link w:val="berschrift1"/>
    <w:rsid w:val="003978DC"/>
    <w:rPr>
      <w:rFonts w:ascii="Frutiger 45 Light" w:hAnsi="Frutiger 45 Light"/>
      <w:b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6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67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CE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61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2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2E9"/>
    <w:rPr>
      <w:rFonts w:ascii="Frutiger Light" w:hAnsi="Frutiger Light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862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2E9"/>
    <w:rPr>
      <w:rFonts w:ascii="Frutiger Light" w:hAnsi="Frutiger Light"/>
      <w:sz w:val="22"/>
    </w:rPr>
  </w:style>
  <w:style w:type="character" w:styleId="Platzhaltertext">
    <w:name w:val="Placeholder Text"/>
    <w:basedOn w:val="Absatz-Standardschriftart"/>
    <w:uiPriority w:val="99"/>
    <w:semiHidden/>
    <w:rsid w:val="000908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rutiger Light" w:hAnsi="Frutiger Light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3978DC"/>
    <w:pPr>
      <w:keepNext/>
      <w:outlineLvl w:val="0"/>
    </w:pPr>
    <w:rPr>
      <w:rFonts w:ascii="Frutiger 45 Light" w:hAnsi="Frutiger 45 Light"/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rFonts w:ascii="Frutiger 45 Light" w:hAnsi="Frutiger 45 Light"/>
      <w:sz w:val="32"/>
    </w:rPr>
  </w:style>
  <w:style w:type="character" w:customStyle="1" w:styleId="berschrift1Zchn">
    <w:name w:val="Überschrift 1 Zchn"/>
    <w:basedOn w:val="Absatz-Standardschriftart"/>
    <w:link w:val="berschrift1"/>
    <w:rsid w:val="003978DC"/>
    <w:rPr>
      <w:rFonts w:ascii="Frutiger 45 Light" w:hAnsi="Frutiger 45 Light"/>
      <w:b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6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67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CE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61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2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2E9"/>
    <w:rPr>
      <w:rFonts w:ascii="Frutiger Light" w:hAnsi="Frutiger Light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862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2E9"/>
    <w:rPr>
      <w:rFonts w:ascii="Frutiger Light" w:hAnsi="Frutiger Light"/>
      <w:sz w:val="22"/>
    </w:rPr>
  </w:style>
  <w:style w:type="character" w:styleId="Platzhaltertext">
    <w:name w:val="Placeholder Text"/>
    <w:basedOn w:val="Absatz-Standardschriftart"/>
    <w:uiPriority w:val="99"/>
    <w:semiHidden/>
    <w:rsid w:val="00090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3772A-C623-4268-831D-2071D89EDBB3}"/>
      </w:docPartPr>
      <w:docPartBody>
        <w:p w:rsidR="00000000" w:rsidRDefault="00395453">
          <w:r w:rsidRPr="00EE476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Arial"/>
    <w:charset w:val="00"/>
    <w:family w:val="swiss"/>
    <w:pitch w:val="variable"/>
    <w:sig w:usb0="00000000" w:usb1="80000000" w:usb2="00000008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53"/>
    <w:rsid w:val="0039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5453"/>
    <w:rPr>
      <w:color w:val="808080"/>
    </w:rPr>
  </w:style>
  <w:style w:type="paragraph" w:customStyle="1" w:styleId="F960B4971E63448FA8D61B306F18C56E">
    <w:name w:val="F960B4971E63448FA8D61B306F18C56E"/>
    <w:rsid w:val="00395453"/>
  </w:style>
  <w:style w:type="paragraph" w:customStyle="1" w:styleId="08EEE6BE213C4961AA86A2960FF86400">
    <w:name w:val="08EEE6BE213C4961AA86A2960FF86400"/>
    <w:rsid w:val="00395453"/>
  </w:style>
  <w:style w:type="paragraph" w:customStyle="1" w:styleId="144FF31A9CD7477E96763F4922FAE0FA">
    <w:name w:val="144FF31A9CD7477E96763F4922FAE0FA"/>
    <w:rsid w:val="00395453"/>
  </w:style>
  <w:style w:type="paragraph" w:customStyle="1" w:styleId="FDA69D114511484DB3E0DE6BF5BA03AD">
    <w:name w:val="FDA69D114511484DB3E0DE6BF5BA03AD"/>
    <w:rsid w:val="00395453"/>
  </w:style>
  <w:style w:type="paragraph" w:customStyle="1" w:styleId="19F1F6309D114F0DA10E854EDCF2E9E6">
    <w:name w:val="19F1F6309D114F0DA10E854EDCF2E9E6"/>
    <w:rsid w:val="00395453"/>
  </w:style>
  <w:style w:type="paragraph" w:customStyle="1" w:styleId="7E2982372ED04944B4012EFBA3BEF7BD">
    <w:name w:val="7E2982372ED04944B4012EFBA3BEF7BD"/>
    <w:rsid w:val="003954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5453"/>
    <w:rPr>
      <w:color w:val="808080"/>
    </w:rPr>
  </w:style>
  <w:style w:type="paragraph" w:customStyle="1" w:styleId="F960B4971E63448FA8D61B306F18C56E">
    <w:name w:val="F960B4971E63448FA8D61B306F18C56E"/>
    <w:rsid w:val="00395453"/>
  </w:style>
  <w:style w:type="paragraph" w:customStyle="1" w:styleId="08EEE6BE213C4961AA86A2960FF86400">
    <w:name w:val="08EEE6BE213C4961AA86A2960FF86400"/>
    <w:rsid w:val="00395453"/>
  </w:style>
  <w:style w:type="paragraph" w:customStyle="1" w:styleId="144FF31A9CD7477E96763F4922FAE0FA">
    <w:name w:val="144FF31A9CD7477E96763F4922FAE0FA"/>
    <w:rsid w:val="00395453"/>
  </w:style>
  <w:style w:type="paragraph" w:customStyle="1" w:styleId="FDA69D114511484DB3E0DE6BF5BA03AD">
    <w:name w:val="FDA69D114511484DB3E0DE6BF5BA03AD"/>
    <w:rsid w:val="00395453"/>
  </w:style>
  <w:style w:type="paragraph" w:customStyle="1" w:styleId="19F1F6309D114F0DA10E854EDCF2E9E6">
    <w:name w:val="19F1F6309D114F0DA10E854EDCF2E9E6"/>
    <w:rsid w:val="00395453"/>
  </w:style>
  <w:style w:type="paragraph" w:customStyle="1" w:styleId="7E2982372ED04944B4012EFBA3BEF7BD">
    <w:name w:val="7E2982372ED04944B4012EFBA3BEF7BD"/>
    <w:rsid w:val="00395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4AA0-1A7A-45A8-87CA-6411720D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-Antwort ___(06221)  58-1999</vt:lpstr>
    </vt:vector>
  </TitlesOfParts>
  <Company>Personal- und Organisationsam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-Antwort ___(06221)  58-1999</dc:title>
  <dc:creator>Stadtverwaltung Heidelberg</dc:creator>
  <cp:lastModifiedBy>Nadine Klasen</cp:lastModifiedBy>
  <cp:revision>5</cp:revision>
  <cp:lastPrinted>2018-11-08T17:18:00Z</cp:lastPrinted>
  <dcterms:created xsi:type="dcterms:W3CDTF">2018-11-08T15:43:00Z</dcterms:created>
  <dcterms:modified xsi:type="dcterms:W3CDTF">2018-11-08T17:47:00Z</dcterms:modified>
</cp:coreProperties>
</file>